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1254"/>
        <w:gridCol w:w="3259"/>
        <w:gridCol w:w="1076"/>
        <w:gridCol w:w="914"/>
        <w:gridCol w:w="67"/>
        <w:gridCol w:w="1077"/>
        <w:gridCol w:w="1401"/>
        <w:gridCol w:w="1282"/>
        <w:gridCol w:w="139"/>
        <w:gridCol w:w="855"/>
        <w:gridCol w:w="425"/>
        <w:gridCol w:w="849"/>
        <w:gridCol w:w="2552"/>
      </w:tblGrid>
      <w:tr w:rsidR="00856C0C" w:rsidRPr="007F2DF6" w:rsidTr="00856C0C">
        <w:trPr>
          <w:gridAfter w:val="13"/>
          <w:wAfter w:w="15150" w:type="dxa"/>
          <w:trHeight w:val="82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856C0C" w:rsidRPr="007F2DF6" w:rsidTr="00856C0C">
        <w:trPr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онный номер члена СРО и дата его регистрации в реестре членов СРО</w:t>
            </w:r>
          </w:p>
        </w:tc>
        <w:tc>
          <w:tcPr>
            <w:tcW w:w="7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юридического лиц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0C" w:rsidRDefault="00856C0C" w:rsidP="007F2DF6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56C0C" w:rsidRDefault="00856C0C" w:rsidP="007F2DF6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</w:t>
            </w:r>
            <w:proofErr w:type="gramEnd"/>
          </w:p>
          <w:p w:rsidR="00856C0C" w:rsidRPr="007F2DF6" w:rsidRDefault="00856C0C" w:rsidP="007F2DF6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ДО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р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C0C" w:rsidRPr="007F2DF6" w:rsidRDefault="00856C0C" w:rsidP="00DB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об исполнении</w:t>
            </w:r>
          </w:p>
        </w:tc>
      </w:tr>
      <w:tr w:rsidR="00856C0C" w:rsidRPr="007F2DF6" w:rsidTr="00D01E18">
        <w:trPr>
          <w:trHeight w:val="147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и (в случае, если имеется) сокращенное наименование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естонахождения юридического лица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9 от  04.02.20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"Нью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нд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мский край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 Юрий Германо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E91203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E91203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43 от  08.09.201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юменский индустриальный университет", ФГБОУ ВО "ТИУ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а Вероника Васильевна, 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6 от 12.01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учно-производственная компания "Прогноз-Гео", ООО "НПК "Прогноз-Гео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в Александр Евгенье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8 от 25.01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Т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 Анатолий Николае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92 от 08.02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ЕРВИСПРОЕКТНЕФТЕГАЗ", ООО "СПНГ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 Владислав Василье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94 от 19.02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аучно-исследовательский институт Энергетики Сибири», ООО «НИИЭС»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АО-Югра, г. Нижневартов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Галина Владимировна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01 от 16.04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исС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АО, г. Салехард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 Сергей Вячеславович, 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00 от 27.04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ьСвязь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Александр Леонид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9 от 25.02.202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езависимый технический контроль в строительстве", ООО "НТКС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кин Алексей Николаевич (директор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И от 28.12.2009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аньков Юрий Александрович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Ишим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,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ИКНА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сибирск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Александр Михайл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,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редприятие по инженерно-строительным изысканиям "Гео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Гео С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сибирск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имов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Владимир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2 от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еридиан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сибир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Андрей Аркадье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3 от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роектно-производственная фирма "Макет", ООО ППФ "Макет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сибирск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ешов Олег Михайл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4 от 08.04.20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пектр Плюс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сибир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щенко Григорий Николае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57 от 27.06.201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еосфера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ская обл.,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к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 Максим Валерье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E91203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E91203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7F4CC0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4CC0" w:rsidRPr="007F2DF6" w:rsidRDefault="007F4CC0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C0" w:rsidRPr="007F2DF6" w:rsidRDefault="007F4CC0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73 от 23.05.201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C0" w:rsidRPr="007F2DF6" w:rsidRDefault="007F4CC0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нститут Территориального Планирования "Град", ООО "ИТП "Град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C0" w:rsidRPr="007F2DF6" w:rsidRDefault="007F4CC0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м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C0" w:rsidRPr="007F2DF6" w:rsidRDefault="007F4CC0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цер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 Сергеевич,  генеральный директор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CC0" w:rsidRPr="007F2DF6" w:rsidRDefault="007F4CC0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CC0" w:rsidRPr="007F2DF6" w:rsidRDefault="007F4CC0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4CC0" w:rsidRPr="007F2DF6" w:rsidRDefault="007F4CC0" w:rsidP="00C6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CC0" w:rsidRPr="007F2DF6" w:rsidRDefault="007F4CC0" w:rsidP="00C6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7F4CC0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4CC0" w:rsidRPr="007F2DF6" w:rsidRDefault="007F4CC0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C0" w:rsidRPr="007F2DF6" w:rsidRDefault="007F4CC0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5 от 12.01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C0" w:rsidRPr="007F2DF6" w:rsidRDefault="007F4CC0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азвитие Оптимальных Стратегий Инвестирования в Проектировании", ООО "РИ-Проект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C0" w:rsidRPr="007F2DF6" w:rsidRDefault="007F4CC0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C0" w:rsidRPr="007F2DF6" w:rsidRDefault="007F4CC0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ов Максим Владимиро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C0" w:rsidRPr="007F2DF6" w:rsidRDefault="007F4CC0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C0" w:rsidRPr="007F2DF6" w:rsidRDefault="007F4CC0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4CC0" w:rsidRPr="007F2DF6" w:rsidRDefault="007F4CC0" w:rsidP="00C6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CC0" w:rsidRPr="007F2DF6" w:rsidRDefault="007F4CC0" w:rsidP="00C6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7F4CC0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4CC0" w:rsidRPr="007F2DF6" w:rsidRDefault="007F4CC0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C0" w:rsidRPr="007F2DF6" w:rsidRDefault="007F4CC0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7 от 25.01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C0" w:rsidRPr="007F2DF6" w:rsidRDefault="007F4CC0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лепкин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Иванович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C0" w:rsidRPr="007F2DF6" w:rsidRDefault="007F4CC0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Ом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C0" w:rsidRPr="007F2DF6" w:rsidRDefault="007F4CC0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C0" w:rsidRPr="007F2DF6" w:rsidRDefault="007F4CC0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C0" w:rsidRPr="007F2DF6" w:rsidRDefault="007F4CC0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4CC0" w:rsidRPr="007F2DF6" w:rsidRDefault="007F4CC0" w:rsidP="00C6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CC0" w:rsidRPr="007F2DF6" w:rsidRDefault="007F4CC0" w:rsidP="00C6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9 от 29.01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изводственная компания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омплек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ООО "ПК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омплек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сеев Тимофей Юрье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7F4CC0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7F4CC0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91 от 01.02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стройпроек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НВПСП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Нижневартов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иванова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Петровна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7F4CC0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7F4CC0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5 от 28.02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СП Вертикаль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Артем Игоре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8B0E2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8B0E2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6 от 05.03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Управляющая коммунальная компания", АО "УКК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АО, г. Новый Уренгой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нец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Викторо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8B0E2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8B0E2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99 от 09.04.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ибирско-Уральский энергетический сервис", ООО "СУЭС"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яков Александр Викторович, генеральный 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8B0E2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8B0E2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58 от 27.02.201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КДС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 Дмитрий Юрье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9 от 28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Научно-производственное объединение "РЕГИОН-РЕСУРС", ООО НПО "РЕГИОН-РЕСУРС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ень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Владимир Василье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2 от 28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роектно-изыскательское бюро "ГИДРОПРОЕКТ", ООО ПИБ "ГИДРОПРОЕКТ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у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чкаускас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нас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нович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4 от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ный институт "Спектр", ООО "ПИ "Спектр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ень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ов Алексей Сергее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0 от 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СПИНОКС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ень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мыкин Василий Андрее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4 от 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газсервис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жжин Сергей Василье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3 от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фирма "Перспектива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сибирск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шкин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Борис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7 от 28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одуль-Д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МАО–Югра  г.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чаев Николай Павло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567DDF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567DDF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1 от 04.02.20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Фирма "Прогноз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Анна Евгеньевна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15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45 от  13.10.201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учреждение науки Федеральный исследовательский центр Тюменский научный центр Сибирского отделения Российской академии наук,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НЦ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РАН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 Владимир Павл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52 от 17.05.201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НПО "ВКТБ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гра, г. Нижневартовск 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 Евгений Иосиф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59 от 27.02.201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Югорский Проектный Институт", ООО "ЮПИ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уталипов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а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левич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72 от 19.01.201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еверная Строительная Компания", ООО "ССК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О, г. Салехард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вонов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 Викторо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8B0E2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8B0E2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6 от 14.06.2019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ьЭнергоПроек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ТЭП"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ропов Юрий Владимирович, 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0 от 16.04.202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Проек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АО-Югра, г. Ханты-Мансий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Дмитрий Геннадьевич (директор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 от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БАЗИЛИК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шаков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Дмитриевич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02 от 27.04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а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Ом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 Алексей Леонид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03 от 15.05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нвестСтрой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ошин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 Юрье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05 от 07.09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рГеосервис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тисов Александр Алексее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1 от 01.04.201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Мастерская архитектора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анакова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анаков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Владимир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2 от 02.04.201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стройсервис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О, г.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ытнанги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вянский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Анатолье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4 от 26.04.201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СибЭнерго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канов Руслан Владимиро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5 от 26.04.201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Агроинтер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гибесов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Александро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 от 28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Аналитик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зеров Алексей Александр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5 от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зыскатель-МТ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ибирск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ков Александр Василье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8 от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овосибирский инженерный центр", 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сибир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ов Сергей Николае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6 от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ибирская Инженерно-изыскательная Компания", 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Ком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ень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ич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Василье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12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8 от 21.12.2009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Тюменский научно-исследовательский и проектный институт лесной и деревообрабатывающей промышленности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Плесдрев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А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Плесдрев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ень</w:t>
            </w:r>
            <w:proofErr w:type="spellEnd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р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лександрович, генеральный 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6 от 18.01.20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подводтрубопроводстрой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СПТПС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МАО-Югра,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теюганск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Вячеслав Владимиро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4 от 18.11.20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юменский региональный геодезический центр", ООО "ТРГЦ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,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 Сергей Николае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7 от 16.12.20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 "Научно-производственный центр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Гео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НАО "НПЦ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Гео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 Александр Владимир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49 от 19.01.201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Югорская строительная компания", ООО "ЮСК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радзе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эль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варович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55 от 11.10.201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учно- исследовательский проектный институт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проек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НИПИ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проек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ьянов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дольф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фович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3 от 27.08.201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ногопрофильное научное предприятие "ГЕОДАТА", ООО "МНП "ГЕОДАТА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Виталий Юрьевич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4 от 27.08.201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юменская Центральная лаборатория", ООО "ТЦЛ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Виталий Юрьевич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1 от 10.07.202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нгойдорстрой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АО г. Новый Уренгой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сков Александр Александро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8 от 28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АРЬЕР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ов Виктор Сергее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5 от 28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СтройПроек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ьев Сергей Михайл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10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7 от  13.05.20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г. Тобольска "Архитектура и градостроительство". МАУ г. Тобольска "АГ".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льск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шнин Павел Евгенье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1972F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1972F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77 от 30.10.201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Специализированный застройщик "Меридиан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акшн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анов Иван Николаевич, управляющий ИП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0 от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аучно-Производственное Предприятие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геокарта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НПП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геокарта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невартовск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ин Михаил Сергее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10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6 от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учно-исследовательский и проектный институт нефтяной промышленности", А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НИПИнефть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невартовск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датов Сергей Юрье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2 от  28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геопроек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гин Евгений Анатолье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0 от 28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ьдороргтехстрой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ень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зова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льфия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имулловна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8 от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Проектно-изыскательский институт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ьдорпроек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ОАО "ПИИ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ьдорпроек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 Роман Николае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3 от  28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ГеоПрофи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шникова Ирина Анатольевна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6, 28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НЕДРА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АО, 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ябрьск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чев Владимир Анатолье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19 от 11.03.20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АСТАМ-Экология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ень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амхановРуслан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ович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ните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2 от  11.03.20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стострой-11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ут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у Николай Александро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46 от  15.11.201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аучно-производственное предприятие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бурсервис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ООО НПП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бурсервис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а, г. Нижневартовск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ев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нар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илиевич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енеральный 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1 от 28.12.201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СтройПроек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холдинг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Энерго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АСП" холдинг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Энерго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Челябин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ов Сергей Виктор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4 от 28.12.201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адия НСК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сибир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Алексей Александр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04 от 19.07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ГеоКом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а, г. Сургут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льгареев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рович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8B0E2D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8B0E2D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06 от 17.10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 Ямал контроль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О, г. Новый Уренгой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ров Денис Виктор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75 от 27.10.201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о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звитию территории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ника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ника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Ом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рков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Вадим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2 от 28.12.201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Геодезия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яев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Сергее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3 от 28.12.201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ородской институт проектирования домов", 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роДом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ников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Александр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09 от 10.12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Специализированный застройщик "Завод железобетонных изделий-3", ООО СЗ "Завод ЖБИ-3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 Владимир Павло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FB2B4B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FB2B4B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0 от 27.12.2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П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Тех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ургут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а Владислав Валериевич, генеральный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9477E7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ли из СРО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7 от 11.11.201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бин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Николаевич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лехард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9477E7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9477E7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8 от 13.12.201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ЭнергоРесурс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Челябин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хтер Константин Александр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9477E7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9477E7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1 от 21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предприятие по инженерно-строительным изысканиям "ТОПОГРАФ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сибирск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иченко Виталий Владимир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0C" w:rsidRPr="007F2DF6" w:rsidRDefault="009477E7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9477E7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оответствую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1 от 28.12.2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ьмостпроект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ень</w:t>
            </w:r>
            <w:proofErr w:type="spellEnd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ев Виктор Иван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0C" w:rsidRPr="007F2DF6" w:rsidRDefault="009477E7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9477E7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</w:t>
            </w:r>
            <w:r w:rsidRPr="00947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тветствует установленным требованиям</w:t>
            </w:r>
          </w:p>
        </w:tc>
      </w:tr>
      <w:tr w:rsidR="00856C0C" w:rsidRPr="007F2DF6" w:rsidTr="00D01E1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8 от 29.12.20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ибирские проекты"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сибирск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ин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Иванович, директ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C0C" w:rsidRPr="007F2DF6" w:rsidRDefault="00567DDF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C0C" w:rsidRPr="007F2DF6" w:rsidRDefault="00567DDF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</w:tr>
      <w:tr w:rsidR="00856C0C" w:rsidRPr="007F2DF6" w:rsidTr="00D01E18">
        <w:trPr>
          <w:trHeight w:val="10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9 от 10.11.2016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муниципальное унитарное предприятие "Бюро технической инвентаризации", СГМУП "БТИ"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а, г. Сургут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 Сергей Викторович, 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567DDF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21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C0C" w:rsidRPr="007F2DF6" w:rsidRDefault="00567DDF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ли из СРО</w:t>
            </w:r>
          </w:p>
        </w:tc>
      </w:tr>
      <w:tr w:rsidR="00856C0C" w:rsidRPr="007F2DF6" w:rsidTr="00D01E18">
        <w:trPr>
          <w:trHeight w:val="30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C0C" w:rsidRPr="007F2DF6" w:rsidTr="00D01E18">
        <w:trPr>
          <w:trHeight w:val="30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C0C" w:rsidRPr="007F2DF6" w:rsidTr="00D01E18">
        <w:trPr>
          <w:trHeight w:val="30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C0C" w:rsidRPr="007F2DF6" w:rsidTr="00856C0C">
        <w:trPr>
          <w:gridAfter w:val="2"/>
          <w:wAfter w:w="3401" w:type="dxa"/>
          <w:trHeight w:val="30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0C" w:rsidRPr="007F2DF6" w:rsidRDefault="00856C0C" w:rsidP="00DA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Генеральный директор СРО С «ОИЗР»           </w:t>
            </w:r>
            <w:r w:rsidR="00DA7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Г.И. Дьяков</w:t>
            </w:r>
            <w:r w:rsidRPr="007F2D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C0C" w:rsidRPr="007F2DF6" w:rsidTr="00856C0C">
        <w:trPr>
          <w:gridAfter w:val="7"/>
          <w:wAfter w:w="7503" w:type="dxa"/>
          <w:trHeight w:val="30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C0C" w:rsidRPr="007F2DF6" w:rsidTr="00856C0C">
        <w:trPr>
          <w:gridAfter w:val="7"/>
          <w:wAfter w:w="7503" w:type="dxa"/>
          <w:trHeight w:val="30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C0C" w:rsidRPr="007F2DF6" w:rsidRDefault="00856C0C" w:rsidP="007F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C0C" w:rsidRPr="007F2DF6" w:rsidTr="00DA7AF4">
        <w:trPr>
          <w:gridAfter w:val="3"/>
          <w:wAfter w:w="3826" w:type="dxa"/>
          <w:trHeight w:val="30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0C" w:rsidRPr="007F2DF6" w:rsidRDefault="00856C0C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2D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Председатель контрольной комиссии</w:t>
            </w:r>
            <w:r w:rsidRPr="007F2DF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F2D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РО С «ОИЗР»   </w:t>
            </w:r>
            <w:r w:rsidR="00DA7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А.Н. </w:t>
            </w:r>
            <w:proofErr w:type="spellStart"/>
            <w:r w:rsidR="00DA7A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лычев</w:t>
            </w:r>
            <w:proofErr w:type="spellEnd"/>
            <w:r w:rsidRPr="007F2D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0C" w:rsidRPr="007F2DF6" w:rsidRDefault="00856C0C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A7AF4" w:rsidRPr="007F2DF6" w:rsidTr="00856C0C">
        <w:trPr>
          <w:gridAfter w:val="3"/>
          <w:wAfter w:w="3826" w:type="dxa"/>
          <w:trHeight w:val="30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7AF4" w:rsidRPr="007F2DF6" w:rsidRDefault="00DA7AF4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AF4" w:rsidRPr="007F2DF6" w:rsidRDefault="00DA7AF4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7AF4" w:rsidRPr="007F2DF6" w:rsidRDefault="00DA7AF4" w:rsidP="007F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AF4" w:rsidRPr="007F2DF6" w:rsidRDefault="00DA7AF4" w:rsidP="007F2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04B14" w:rsidRDefault="00D04B14"/>
    <w:sectPr w:rsidR="00D04B14" w:rsidSect="007F2DF6">
      <w:pgSz w:w="16838" w:h="11906" w:orient="landscape" w:code="9"/>
      <w:pgMar w:top="1134" w:right="8333" w:bottom="1134" w:left="567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F6"/>
    <w:rsid w:val="001972FD"/>
    <w:rsid w:val="00567DDF"/>
    <w:rsid w:val="007F2DF6"/>
    <w:rsid w:val="007F4CC0"/>
    <w:rsid w:val="00856C0C"/>
    <w:rsid w:val="008B0E2D"/>
    <w:rsid w:val="008D3291"/>
    <w:rsid w:val="009477E7"/>
    <w:rsid w:val="00BF11F9"/>
    <w:rsid w:val="00C14374"/>
    <w:rsid w:val="00D01E18"/>
    <w:rsid w:val="00D04B14"/>
    <w:rsid w:val="00DA7AF4"/>
    <w:rsid w:val="00DB7B52"/>
    <w:rsid w:val="00E91203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2DF6"/>
  </w:style>
  <w:style w:type="character" w:styleId="a3">
    <w:name w:val="Hyperlink"/>
    <w:basedOn w:val="a0"/>
    <w:uiPriority w:val="99"/>
    <w:semiHidden/>
    <w:unhideWhenUsed/>
    <w:rsid w:val="007F2D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2DF6"/>
    <w:rPr>
      <w:color w:val="800080"/>
      <w:u w:val="single"/>
    </w:rPr>
  </w:style>
  <w:style w:type="paragraph" w:customStyle="1" w:styleId="font5">
    <w:name w:val="font5"/>
    <w:basedOn w:val="a"/>
    <w:rsid w:val="007F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font6">
    <w:name w:val="font6"/>
    <w:basedOn w:val="a"/>
    <w:rsid w:val="007F2DF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1"/>
      <w:szCs w:val="21"/>
      <w:lang w:eastAsia="ru-RU"/>
    </w:rPr>
  </w:style>
  <w:style w:type="paragraph" w:customStyle="1" w:styleId="xl65">
    <w:name w:val="xl65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2DF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F2DF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D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D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2">
    <w:name w:val="xl82"/>
    <w:basedOn w:val="a"/>
    <w:rsid w:val="007F2DF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D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2D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2DF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2">
    <w:name w:val="xl92"/>
    <w:basedOn w:val="a"/>
    <w:rsid w:val="007F2D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F2D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7F2D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F2D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8">
    <w:name w:val="xl98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F2D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03">
    <w:name w:val="xl103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F2D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2DF6"/>
  </w:style>
  <w:style w:type="character" w:styleId="a3">
    <w:name w:val="Hyperlink"/>
    <w:basedOn w:val="a0"/>
    <w:uiPriority w:val="99"/>
    <w:semiHidden/>
    <w:unhideWhenUsed/>
    <w:rsid w:val="007F2D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2DF6"/>
    <w:rPr>
      <w:color w:val="800080"/>
      <w:u w:val="single"/>
    </w:rPr>
  </w:style>
  <w:style w:type="paragraph" w:customStyle="1" w:styleId="font5">
    <w:name w:val="font5"/>
    <w:basedOn w:val="a"/>
    <w:rsid w:val="007F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font6">
    <w:name w:val="font6"/>
    <w:basedOn w:val="a"/>
    <w:rsid w:val="007F2DF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1"/>
      <w:szCs w:val="21"/>
      <w:lang w:eastAsia="ru-RU"/>
    </w:rPr>
  </w:style>
  <w:style w:type="paragraph" w:customStyle="1" w:styleId="xl65">
    <w:name w:val="xl65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2DF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F2DF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D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D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2">
    <w:name w:val="xl82"/>
    <w:basedOn w:val="a"/>
    <w:rsid w:val="007F2DF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D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2D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2DF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2">
    <w:name w:val="xl92"/>
    <w:basedOn w:val="a"/>
    <w:rsid w:val="007F2D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F2D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7F2D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F2D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8">
    <w:name w:val="xl98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F2D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03">
    <w:name w:val="xl103"/>
    <w:basedOn w:val="a"/>
    <w:rsid w:val="007F2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F2D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6515-C593-4D60-A92F-0D3C941E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2-15T07:00:00Z</cp:lastPrinted>
  <dcterms:created xsi:type="dcterms:W3CDTF">2021-04-01T04:36:00Z</dcterms:created>
  <dcterms:modified xsi:type="dcterms:W3CDTF">2022-02-15T07:01:00Z</dcterms:modified>
</cp:coreProperties>
</file>